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D4" w:rsidRPr="006130D4" w:rsidRDefault="006130D4" w:rsidP="00C11948">
      <w:pPr>
        <w:pStyle w:val="ConsPlusNonformat"/>
        <w:jc w:val="center"/>
        <w:rPr>
          <w:b/>
        </w:rPr>
      </w:pPr>
      <w:r w:rsidRPr="006130D4">
        <w:rPr>
          <w:b/>
        </w:rPr>
        <w:t>Типовая форма согласия</w:t>
      </w:r>
    </w:p>
    <w:p w:rsidR="006130D4" w:rsidRPr="006130D4" w:rsidRDefault="006130D4" w:rsidP="00C11948">
      <w:pPr>
        <w:pStyle w:val="ConsPlusNonformat"/>
        <w:jc w:val="center"/>
        <w:rPr>
          <w:b/>
        </w:rPr>
      </w:pPr>
      <w:r w:rsidRPr="006130D4">
        <w:rPr>
          <w:b/>
        </w:rPr>
        <w:t>на обработку персональных данных сотрудников, федеральных</w:t>
      </w:r>
    </w:p>
    <w:p w:rsidR="006130D4" w:rsidRPr="006130D4" w:rsidRDefault="006130D4" w:rsidP="00C11948">
      <w:pPr>
        <w:pStyle w:val="ConsPlusNonformat"/>
        <w:jc w:val="center"/>
        <w:rPr>
          <w:b/>
        </w:rPr>
      </w:pPr>
      <w:r w:rsidRPr="006130D4">
        <w:rPr>
          <w:b/>
        </w:rPr>
        <w:t>государственных гражданских служащих Следственного комитета</w:t>
      </w:r>
    </w:p>
    <w:p w:rsidR="006130D4" w:rsidRPr="006130D4" w:rsidRDefault="006130D4" w:rsidP="00C11948">
      <w:pPr>
        <w:pStyle w:val="ConsPlusNonformat"/>
        <w:jc w:val="center"/>
        <w:rPr>
          <w:b/>
        </w:rPr>
      </w:pPr>
      <w:r w:rsidRPr="006130D4">
        <w:rPr>
          <w:b/>
        </w:rPr>
        <w:t>Российской Федерации, иных субъектов персональных данных</w:t>
      </w:r>
    </w:p>
    <w:p w:rsidR="006130D4" w:rsidRDefault="006130D4">
      <w:pPr>
        <w:pStyle w:val="ConsPlusNonformat"/>
        <w:jc w:val="both"/>
        <w:outlineLvl w:val="0"/>
      </w:pPr>
    </w:p>
    <w:p w:rsidR="00145E3D" w:rsidRDefault="00CC1D23" w:rsidP="00145E3D">
      <w:pPr>
        <w:pStyle w:val="ConsPlusNonformat"/>
        <w:jc w:val="both"/>
      </w:pPr>
      <w:proofErr w:type="gramStart"/>
      <w:r>
        <w:rPr>
          <w:lang w:val="en-US"/>
        </w:rPr>
        <w:t>_____________________</w:t>
      </w:r>
      <w:r w:rsidR="00145E3D">
        <w:t xml:space="preserve"> </w:t>
      </w:r>
      <w:bookmarkStart w:id="0" w:name="_GoBack"/>
      <w:bookmarkEnd w:id="0"/>
      <w:r w:rsidR="00145E3D">
        <w:t xml:space="preserve">                                "_____" ____________ 20____ г.</w:t>
      </w:r>
      <w:proofErr w:type="gramEnd"/>
    </w:p>
    <w:p w:rsidR="006130D4" w:rsidRDefault="006130D4">
      <w:pPr>
        <w:pStyle w:val="ConsPlusNonformat"/>
        <w:jc w:val="both"/>
      </w:pPr>
    </w:p>
    <w:p w:rsidR="006130D4" w:rsidRDefault="006130D4" w:rsidP="007747F5">
      <w:pPr>
        <w:pStyle w:val="ConsPlusNonformat"/>
        <w:ind w:firstLine="708"/>
        <w:jc w:val="both"/>
      </w:pPr>
      <w:r>
        <w:t>1. Я, _______________________</w:t>
      </w:r>
      <w:r w:rsidR="00C11948">
        <w:t>__________</w:t>
      </w:r>
      <w:r>
        <w:t>_______________________________________,</w:t>
      </w:r>
    </w:p>
    <w:p w:rsidR="006130D4" w:rsidRPr="006130D4" w:rsidRDefault="006130D4" w:rsidP="00C11948">
      <w:pPr>
        <w:pStyle w:val="ConsPlusNonformat"/>
        <w:tabs>
          <w:tab w:val="left" w:pos="10205"/>
        </w:tabs>
        <w:ind w:right="-1"/>
        <w:jc w:val="center"/>
        <w:rPr>
          <w:sz w:val="16"/>
          <w:szCs w:val="16"/>
        </w:rPr>
      </w:pPr>
      <w:proofErr w:type="gramStart"/>
      <w:r w:rsidRPr="006130D4">
        <w:rPr>
          <w:sz w:val="16"/>
          <w:szCs w:val="16"/>
        </w:rPr>
        <w:t>(указываются полностью фамилия,</w:t>
      </w:r>
      <w:r>
        <w:rPr>
          <w:sz w:val="16"/>
          <w:szCs w:val="16"/>
        </w:rPr>
        <w:t xml:space="preserve"> имя, отчество (при его наличии)</w:t>
      </w:r>
      <w:r w:rsidRPr="006130D4">
        <w:rPr>
          <w:sz w:val="16"/>
          <w:szCs w:val="16"/>
        </w:rPr>
        <w:t>:</w:t>
      </w:r>
      <w:r w:rsidR="00C8560F"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 xml:space="preserve">сотрудника; федерального </w:t>
      </w:r>
      <w:r w:rsidR="00C11948">
        <w:rPr>
          <w:sz w:val="16"/>
          <w:szCs w:val="16"/>
        </w:rPr>
        <w:t xml:space="preserve"> г</w:t>
      </w:r>
      <w:r w:rsidRPr="006130D4">
        <w:rPr>
          <w:sz w:val="16"/>
          <w:szCs w:val="16"/>
        </w:rPr>
        <w:t>осударственного гражданского служащего; лица,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замещающего должность, не являющуюся должностью федеральной государственной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гражданской службы; лица, замещающего должность служащего в учреждении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Следственного комитета Российской Федерации; лица, осуществляющего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профессиональную деятельность по профессии рабочего в следственном органе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или учреждении Следственного комитета Российской Федерации;</w:t>
      </w:r>
      <w:proofErr w:type="gramEnd"/>
      <w:r w:rsidRPr="006130D4">
        <w:rPr>
          <w:sz w:val="16"/>
          <w:szCs w:val="16"/>
        </w:rPr>
        <w:t xml:space="preserve"> кандидата</w:t>
      </w:r>
      <w:r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на государственную службу (работу) в системе</w:t>
      </w:r>
      <w:r w:rsidR="00C8560F" w:rsidRPr="00C8560F">
        <w:rPr>
          <w:sz w:val="16"/>
          <w:szCs w:val="16"/>
        </w:rPr>
        <w:t xml:space="preserve"> </w:t>
      </w:r>
      <w:r w:rsidR="00C8560F" w:rsidRPr="006130D4">
        <w:rPr>
          <w:sz w:val="16"/>
          <w:szCs w:val="16"/>
        </w:rPr>
        <w:t>Следственного комитета Российской Федерации;</w:t>
      </w:r>
    </w:p>
    <w:p w:rsidR="006130D4" w:rsidRDefault="006130D4">
      <w:pPr>
        <w:pStyle w:val="ConsPlusNonformat"/>
        <w:jc w:val="both"/>
      </w:pPr>
      <w:r>
        <w:t>___________________________________________________________________________</w:t>
      </w:r>
      <w:r w:rsidR="00C11948">
        <w:t>__________</w:t>
      </w:r>
    </w:p>
    <w:p w:rsidR="006130D4" w:rsidRDefault="006130D4" w:rsidP="00C11948">
      <w:pPr>
        <w:pStyle w:val="ConsPlusNonformat"/>
        <w:ind w:right="-1"/>
        <w:jc w:val="center"/>
      </w:pPr>
      <w:r w:rsidRPr="006130D4">
        <w:rPr>
          <w:sz w:val="16"/>
          <w:szCs w:val="16"/>
        </w:rPr>
        <w:t>наименование и реквизиты</w:t>
      </w:r>
      <w:r w:rsidR="00C8560F" w:rsidRPr="00C8560F">
        <w:rPr>
          <w:sz w:val="16"/>
          <w:szCs w:val="16"/>
        </w:rPr>
        <w:t xml:space="preserve"> </w:t>
      </w:r>
      <w:r w:rsidR="00C8560F" w:rsidRPr="006130D4">
        <w:rPr>
          <w:sz w:val="16"/>
          <w:szCs w:val="16"/>
        </w:rPr>
        <w:t>документа, удостоверяющего личность:</w:t>
      </w:r>
      <w:r w:rsidR="00C8560F" w:rsidRPr="00C8560F">
        <w:rPr>
          <w:sz w:val="16"/>
          <w:szCs w:val="16"/>
        </w:rPr>
        <w:t xml:space="preserve"> </w:t>
      </w:r>
      <w:r w:rsidR="00C8560F" w:rsidRPr="006130D4">
        <w:rPr>
          <w:sz w:val="16"/>
          <w:szCs w:val="16"/>
        </w:rPr>
        <w:t>серия, номер, дата выдачи</w:t>
      </w:r>
      <w:r w:rsidR="00C8560F">
        <w:rPr>
          <w:sz w:val="16"/>
          <w:szCs w:val="16"/>
        </w:rPr>
        <w:t>,</w:t>
      </w:r>
      <w:r w:rsidR="00C11948">
        <w:rPr>
          <w:sz w:val="16"/>
          <w:szCs w:val="16"/>
        </w:rPr>
        <w:t xml:space="preserve"> </w:t>
      </w:r>
      <w:r>
        <w:t>__________________________________________________________________________</w:t>
      </w:r>
      <w:r w:rsidR="00C11948">
        <w:t>__________</w:t>
      </w:r>
      <w:r>
        <w:t>,</w:t>
      </w:r>
    </w:p>
    <w:p w:rsidR="006130D4" w:rsidRPr="006130D4" w:rsidRDefault="006130D4" w:rsidP="00C11948">
      <w:pPr>
        <w:pStyle w:val="ConsPlusNonformat"/>
        <w:tabs>
          <w:tab w:val="left" w:pos="10205"/>
        </w:tabs>
        <w:ind w:right="-1"/>
        <w:jc w:val="center"/>
        <w:rPr>
          <w:sz w:val="16"/>
          <w:szCs w:val="16"/>
        </w:rPr>
      </w:pPr>
      <w:r w:rsidRPr="006130D4">
        <w:rPr>
          <w:sz w:val="16"/>
          <w:szCs w:val="16"/>
        </w:rPr>
        <w:t>наименование органа и код подразделения органа (при его наличии),</w:t>
      </w:r>
      <w:r w:rsidR="00C8560F">
        <w:rPr>
          <w:sz w:val="16"/>
          <w:szCs w:val="16"/>
        </w:rPr>
        <w:t xml:space="preserve"> </w:t>
      </w:r>
      <w:r w:rsidRPr="006130D4">
        <w:rPr>
          <w:sz w:val="16"/>
          <w:szCs w:val="16"/>
        </w:rPr>
        <w:t>выдавшего документ)</w:t>
      </w:r>
    </w:p>
    <w:p w:rsidR="006130D4" w:rsidRDefault="006130D4">
      <w:pPr>
        <w:pStyle w:val="ConsPlusNonformat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месту жительства по адресу: _____________________</w:t>
      </w:r>
      <w:r w:rsidR="00C11948">
        <w:t>__________</w:t>
      </w:r>
    </w:p>
    <w:p w:rsidR="006130D4" w:rsidRDefault="006130D4">
      <w:pPr>
        <w:pStyle w:val="ConsPlusNonformat"/>
        <w:jc w:val="both"/>
      </w:pPr>
      <w:r>
        <w:t>__________________________________________________________________________</w:t>
      </w:r>
      <w:r w:rsidR="00C11948">
        <w:t>__________</w:t>
      </w:r>
      <w:r>
        <w:t>,</w:t>
      </w:r>
    </w:p>
    <w:p w:rsidR="006130D4" w:rsidRDefault="006130D4">
      <w:pPr>
        <w:pStyle w:val="ConsPlusNonformat"/>
        <w:jc w:val="both"/>
      </w:pPr>
      <w:proofErr w:type="gramStart"/>
      <w:r>
        <w:t>свободно, своей волей и в своем интересе даю согласие Следственному</w:t>
      </w:r>
      <w:r w:rsidR="00C11948">
        <w:t xml:space="preserve"> </w:t>
      </w:r>
      <w:r>
        <w:t>комитету Российской Федерации на обработку своих персональных данных (далее</w:t>
      </w:r>
      <w:r w:rsidR="00C11948">
        <w:t xml:space="preserve"> </w:t>
      </w:r>
      <w:r>
        <w:t>-</w:t>
      </w:r>
      <w:r w:rsidR="00C11948">
        <w:t xml:space="preserve"> персональные </w:t>
      </w:r>
      <w:r>
        <w:t>данные), то есть на совершение с ними любых действий</w:t>
      </w:r>
      <w:r w:rsidR="00C11948">
        <w:t xml:space="preserve"> </w:t>
      </w:r>
      <w:r>
        <w:t xml:space="preserve">(операций) или </w:t>
      </w:r>
      <w:r w:rsidR="00C11948">
        <w:t xml:space="preserve">совокупности </w:t>
      </w:r>
      <w:r>
        <w:t>действий (операций) с использованием средств</w:t>
      </w:r>
      <w:r w:rsidR="00C11948">
        <w:t xml:space="preserve"> </w:t>
      </w:r>
      <w:r>
        <w:t>автоматизации или без использования таких средств, включая сбор, запись,</w:t>
      </w:r>
      <w:r w:rsidR="00C11948">
        <w:t xml:space="preserve"> </w:t>
      </w:r>
      <w:r>
        <w:t>систематизацию, накопление, хранение, уточнение (обновление, изменение),</w:t>
      </w:r>
      <w:r w:rsidR="00C11948">
        <w:t xml:space="preserve"> </w:t>
      </w:r>
      <w:r>
        <w:t xml:space="preserve">извлечение, использование, передачу </w:t>
      </w:r>
      <w:r w:rsidR="00C11948">
        <w:t xml:space="preserve">(распространение, </w:t>
      </w:r>
      <w:r>
        <w:t>предоставление,</w:t>
      </w:r>
      <w:r w:rsidR="00C11948">
        <w:t xml:space="preserve"> </w:t>
      </w:r>
      <w:r>
        <w:t>доступ), обезличивание, блокирование</w:t>
      </w:r>
      <w:proofErr w:type="gramEnd"/>
      <w:r>
        <w:t xml:space="preserve">, удаление, уничтожение, </w:t>
      </w:r>
      <w:r w:rsidR="00C11948">
        <w:t xml:space="preserve">а </w:t>
      </w:r>
      <w:r>
        <w:t>также</w:t>
      </w:r>
      <w:r w:rsidR="00C11948">
        <w:t xml:space="preserve"> </w:t>
      </w:r>
      <w:r>
        <w:t xml:space="preserve">принимаю </w:t>
      </w:r>
      <w:r w:rsidR="00C11948">
        <w:t xml:space="preserve">решение </w:t>
      </w:r>
      <w:r>
        <w:t>о предоставлении ему для указанной обработки следующих</w:t>
      </w:r>
      <w:r w:rsidR="00C11948">
        <w:t xml:space="preserve"> </w:t>
      </w:r>
      <w:r>
        <w:t>персональных данных, таких как:</w:t>
      </w:r>
    </w:p>
    <w:p w:rsidR="006130D4" w:rsidRDefault="00C11948" w:rsidP="00C11948">
      <w:pPr>
        <w:pStyle w:val="ConsPlusNonformat"/>
        <w:ind w:firstLine="708"/>
        <w:jc w:val="both"/>
      </w:pPr>
      <w:proofErr w:type="gramStart"/>
      <w:r>
        <w:t xml:space="preserve">1) фамилия, имя, </w:t>
      </w:r>
      <w:r w:rsidR="006130D4">
        <w:t>отчество (при его наличии) (в том числе прежние</w:t>
      </w:r>
      <w:r>
        <w:t xml:space="preserve"> фамилии, </w:t>
      </w:r>
      <w:r w:rsidR="006130D4">
        <w:t xml:space="preserve">имена  и </w:t>
      </w:r>
      <w:r>
        <w:t xml:space="preserve">(или) </w:t>
      </w:r>
      <w:r w:rsidR="006130D4">
        <w:t>отчества (при их наличии) в случае их изменения,</w:t>
      </w:r>
      <w:r>
        <w:t xml:space="preserve"> </w:t>
      </w:r>
      <w:r w:rsidR="006130D4">
        <w:t>сведения о том, когда, где и по какой причине они изменялись);</w:t>
      </w:r>
      <w:proofErr w:type="gramEnd"/>
    </w:p>
    <w:p w:rsidR="006130D4" w:rsidRDefault="006130D4" w:rsidP="00C11948">
      <w:pPr>
        <w:pStyle w:val="ConsPlusNonformat"/>
        <w:ind w:firstLine="708"/>
        <w:jc w:val="both"/>
      </w:pPr>
      <w:r>
        <w:t>2) личная фотография;</w:t>
      </w:r>
    </w:p>
    <w:p w:rsidR="006130D4" w:rsidRDefault="006130D4" w:rsidP="00C11948">
      <w:pPr>
        <w:pStyle w:val="ConsPlusNonformat"/>
        <w:ind w:firstLine="708"/>
        <w:jc w:val="both"/>
      </w:pPr>
      <w:r>
        <w:t>3) дата рождения (число, месяц и год рождения);</w:t>
      </w:r>
    </w:p>
    <w:p w:rsidR="006130D4" w:rsidRDefault="006130D4" w:rsidP="00C11948">
      <w:pPr>
        <w:pStyle w:val="ConsPlusNonformat"/>
        <w:ind w:firstLine="708"/>
        <w:jc w:val="both"/>
      </w:pPr>
      <w:r>
        <w:t>4) место рождения;</w:t>
      </w:r>
    </w:p>
    <w:p w:rsidR="006130D4" w:rsidRDefault="006130D4" w:rsidP="00C11948">
      <w:pPr>
        <w:pStyle w:val="ConsPlusNonformat"/>
        <w:ind w:firstLine="708"/>
        <w:jc w:val="both"/>
      </w:pPr>
      <w:r>
        <w:t>5) вид, серия, номер документа, удостоверяющего личность гражданина</w:t>
      </w:r>
      <w:r w:rsidR="00C11948">
        <w:t xml:space="preserve"> Российской </w:t>
      </w:r>
      <w:r>
        <w:t>Федерации, наименование органа и код подразделения органа (при</w:t>
      </w:r>
      <w:r w:rsidR="00C11948">
        <w:t xml:space="preserve"> </w:t>
      </w:r>
      <w:r>
        <w:t>его наличии), выдавшего его, дата выдачи;</w:t>
      </w:r>
    </w:p>
    <w:p w:rsidR="006130D4" w:rsidRDefault="006130D4" w:rsidP="00C11948">
      <w:pPr>
        <w:pStyle w:val="ConsPlusNonformat"/>
        <w:ind w:firstLine="708"/>
        <w:jc w:val="both"/>
      </w:pPr>
      <w:r>
        <w:t>6) вид, серия, номер документа, удостоверяющего личность гражданина</w:t>
      </w:r>
      <w:r w:rsidR="00C11948">
        <w:t xml:space="preserve"> </w:t>
      </w:r>
      <w:r>
        <w:t>Российской Федерации, по которым граждане Российской Федерации осуществляют</w:t>
      </w:r>
      <w:r w:rsidR="00C11948">
        <w:t xml:space="preserve"> </w:t>
      </w:r>
      <w:r>
        <w:t>выезд из Российской Федерации и въезд в Российскую Федерацию, наименование</w:t>
      </w:r>
      <w:r w:rsidR="00C11948">
        <w:t xml:space="preserve"> </w:t>
      </w:r>
      <w:r>
        <w:t>органа и код подразделения органа (при его наличии), выдавшего его, дата</w:t>
      </w:r>
      <w:r w:rsidR="00C11948">
        <w:t xml:space="preserve"> </w:t>
      </w:r>
      <w:r>
        <w:t>выдачи;</w:t>
      </w:r>
    </w:p>
    <w:p w:rsidR="006130D4" w:rsidRDefault="006130D4" w:rsidP="00C11948">
      <w:pPr>
        <w:pStyle w:val="ConsPlusNonformat"/>
        <w:ind w:firstLine="708"/>
        <w:jc w:val="both"/>
      </w:pPr>
      <w:r>
        <w:t>7) сведения о гражданстве: об имеющемся гражданстве (гражданствах); об</w:t>
      </w:r>
      <w:r w:rsidR="00C11948">
        <w:t xml:space="preserve"> </w:t>
      </w:r>
      <w:r>
        <w:t>имевшихся ранее (прежних) гражданствах;</w:t>
      </w:r>
    </w:p>
    <w:p w:rsidR="006130D4" w:rsidRDefault="006130D4" w:rsidP="00C11948">
      <w:pPr>
        <w:pStyle w:val="ConsPlusNonformat"/>
        <w:ind w:firstLine="708"/>
        <w:jc w:val="both"/>
      </w:pPr>
      <w:r>
        <w:t>8) адрес места жительства (места пребывания);</w:t>
      </w:r>
    </w:p>
    <w:p w:rsidR="006130D4" w:rsidRDefault="006130D4" w:rsidP="00C11948">
      <w:pPr>
        <w:pStyle w:val="ConsPlusNonformat"/>
        <w:ind w:firstLine="708"/>
        <w:jc w:val="both"/>
      </w:pPr>
      <w:r>
        <w:t>9) адрес фактического проживания (места нахождения);</w:t>
      </w:r>
    </w:p>
    <w:p w:rsidR="006130D4" w:rsidRDefault="006130D4" w:rsidP="00C11948">
      <w:pPr>
        <w:pStyle w:val="ConsPlusNonformat"/>
        <w:ind w:firstLine="708"/>
        <w:jc w:val="both"/>
      </w:pPr>
      <w:r>
        <w:t>10) дата регистрации по месту жительства (месту пребывания);</w:t>
      </w:r>
    </w:p>
    <w:p w:rsidR="006130D4" w:rsidRDefault="006130D4" w:rsidP="00C11948">
      <w:pPr>
        <w:pStyle w:val="ConsPlusNonformat"/>
        <w:ind w:firstLine="708"/>
        <w:jc w:val="both"/>
      </w:pPr>
      <w:r>
        <w:t>11) адреса прежних мест жительства;</w:t>
      </w:r>
    </w:p>
    <w:p w:rsidR="006130D4" w:rsidRDefault="006130D4" w:rsidP="00C11948">
      <w:pPr>
        <w:pStyle w:val="ConsPlusNonformat"/>
        <w:ind w:firstLine="708"/>
        <w:jc w:val="both"/>
      </w:pPr>
      <w:proofErr w:type="gramStart"/>
      <w:r>
        <w:t>12) сведения о семейном положении, о составе семьи, в том числе о</w:t>
      </w:r>
      <w:r w:rsidR="00C11948">
        <w:t xml:space="preserve"> гражданах, </w:t>
      </w:r>
      <w:r>
        <w:t>находящихся (находившихся) на иждивении, о родителях</w:t>
      </w:r>
      <w:r w:rsidR="00C11948">
        <w:t xml:space="preserve"> </w:t>
      </w:r>
      <w:r>
        <w:t>(усыновителях), детях, включая усыновленных (удочеренных), братьях, сестрах</w:t>
      </w:r>
      <w:r w:rsidR="00C11948">
        <w:t xml:space="preserve"> </w:t>
      </w:r>
      <w:r>
        <w:t>и других близких родственниках, о супруге (бывшем или бывшей супруге) и его</w:t>
      </w:r>
      <w:r w:rsidR="00C11948">
        <w:t xml:space="preserve"> </w:t>
      </w:r>
      <w:r>
        <w:t>(ее) родителях (усыновителях), детях, включая усыновленных (удочеренных),</w:t>
      </w:r>
      <w:r w:rsidR="00C11948">
        <w:t xml:space="preserve"> </w:t>
      </w:r>
      <w:r>
        <w:t>братьях и сестрах;</w:t>
      </w:r>
      <w:proofErr w:type="gramEnd"/>
    </w:p>
    <w:p w:rsidR="006130D4" w:rsidRDefault="006130D4" w:rsidP="00C11948">
      <w:pPr>
        <w:pStyle w:val="ConsPlusNonformat"/>
        <w:ind w:firstLine="708"/>
        <w:jc w:val="both"/>
      </w:pPr>
      <w:r>
        <w:t>13) реквизиты свидетельств государственной регистрации актов</w:t>
      </w:r>
      <w:r w:rsidR="00C11948">
        <w:t xml:space="preserve"> </w:t>
      </w:r>
      <w:r>
        <w:t>гражданского состояния и содержащиеся в них сведения;</w:t>
      </w:r>
    </w:p>
    <w:p w:rsidR="006130D4" w:rsidRDefault="006130D4" w:rsidP="00C11948">
      <w:pPr>
        <w:pStyle w:val="ConsPlusNonformat"/>
        <w:ind w:firstLine="708"/>
        <w:jc w:val="both"/>
      </w:pPr>
      <w:r>
        <w:t>14) сведения об образовании, в том числе о послевузовском</w:t>
      </w:r>
      <w:r w:rsidR="00C11948">
        <w:t xml:space="preserve"> профессиональном </w:t>
      </w:r>
      <w:r>
        <w:t>образовании (когда, какие образовательные и (или) иные</w:t>
      </w:r>
      <w:r w:rsidR="00C11948">
        <w:t xml:space="preserve"> </w:t>
      </w:r>
      <w:r>
        <w:t xml:space="preserve">организации </w:t>
      </w:r>
      <w:r w:rsidR="00C11948">
        <w:t xml:space="preserve">окончил, </w:t>
      </w:r>
      <w:r>
        <w:t>наименование указанных организаций, реквизиты</w:t>
      </w:r>
      <w:r w:rsidR="00C11948">
        <w:t xml:space="preserve"> </w:t>
      </w:r>
      <w:r>
        <w:t>документов об образовании, направление подготовки, квалификация и</w:t>
      </w:r>
      <w:r w:rsidR="00C11948">
        <w:t xml:space="preserve"> </w:t>
      </w:r>
      <w:r>
        <w:t>специальность по документам об образовании);</w:t>
      </w:r>
    </w:p>
    <w:p w:rsidR="006130D4" w:rsidRDefault="006130D4" w:rsidP="00C11948">
      <w:pPr>
        <w:pStyle w:val="ConsPlusNonformat"/>
        <w:ind w:firstLine="708"/>
        <w:jc w:val="both"/>
      </w:pPr>
      <w:r>
        <w:t>15) сведения о профессиональной переподготовке и (или) повышении</w:t>
      </w:r>
      <w:r w:rsidR="00C11948">
        <w:t xml:space="preserve"> </w:t>
      </w:r>
      <w:r>
        <w:t>квалификации (наименование образовательной и (или) научной организации, год</w:t>
      </w:r>
      <w:r w:rsidR="00C11948">
        <w:t xml:space="preserve"> </w:t>
      </w:r>
      <w:r>
        <w:t>окончани</w:t>
      </w:r>
      <w:r w:rsidR="00C11948">
        <w:t>я, реквизиты документа о</w:t>
      </w:r>
      <w:r>
        <w:t xml:space="preserve"> п</w:t>
      </w:r>
      <w:r w:rsidR="00C11948">
        <w:t xml:space="preserve">ереподготовке </w:t>
      </w:r>
      <w:r>
        <w:t>или о повышении</w:t>
      </w:r>
      <w:r w:rsidR="00C11948">
        <w:t xml:space="preserve"> квалификации, квалификация и </w:t>
      </w:r>
      <w:r>
        <w:t>специальность по документу о переподготовке</w:t>
      </w:r>
      <w:r w:rsidR="00C11948">
        <w:t xml:space="preserve"> </w:t>
      </w:r>
      <w:r>
        <w:t>(повышении квалификации), наименование программы обучения, количество часов</w:t>
      </w:r>
      <w:r w:rsidR="00C11948">
        <w:t xml:space="preserve"> </w:t>
      </w:r>
      <w:r>
        <w:t>обучения);</w:t>
      </w:r>
    </w:p>
    <w:p w:rsidR="006130D4" w:rsidRDefault="006130D4" w:rsidP="00C11948">
      <w:pPr>
        <w:pStyle w:val="ConsPlusNonformat"/>
        <w:ind w:firstLine="708"/>
        <w:jc w:val="both"/>
      </w:pPr>
      <w:r>
        <w:t>16) сведения об ученой степени, ученом звании;</w:t>
      </w:r>
    </w:p>
    <w:p w:rsidR="006130D4" w:rsidRDefault="006130D4" w:rsidP="00494789">
      <w:pPr>
        <w:pStyle w:val="ConsPlusNonformat"/>
        <w:ind w:firstLine="708"/>
        <w:jc w:val="both"/>
      </w:pPr>
      <w:r>
        <w:lastRenderedPageBreak/>
        <w:t>17) сведения о владении государственным языком, иностранными языками,</w:t>
      </w:r>
      <w:r w:rsidR="00494789">
        <w:t xml:space="preserve"> </w:t>
      </w:r>
      <w:r>
        <w:t>уровне владения иностранными языками;</w:t>
      </w:r>
    </w:p>
    <w:p w:rsidR="006130D4" w:rsidRDefault="006130D4" w:rsidP="00494789">
      <w:pPr>
        <w:pStyle w:val="ConsPlusNonformat"/>
        <w:ind w:firstLine="708"/>
        <w:jc w:val="both"/>
      </w:pPr>
      <w:r>
        <w:t>18) сведения из заключения (справок) медицинского учреждения о наличии</w:t>
      </w:r>
      <w:r w:rsidR="00494789">
        <w:t xml:space="preserve"> </w:t>
      </w:r>
      <w:r>
        <w:t>(отсутствии) заболевания, препятствующего поступлению на государственную</w:t>
      </w:r>
      <w:r w:rsidR="00494789">
        <w:t xml:space="preserve"> службу </w:t>
      </w:r>
      <w:r>
        <w:t>(работу) и ее прохождению, а для граждан,</w:t>
      </w:r>
      <w:r w:rsidR="00494789">
        <w:t xml:space="preserve"> привлекаемых</w:t>
      </w:r>
      <w:r>
        <w:t xml:space="preserve"> к</w:t>
      </w:r>
      <w:r w:rsidR="00494789">
        <w:t xml:space="preserve"> государственной </w:t>
      </w:r>
      <w:r>
        <w:t>службе (работе) в районы Крайнего Севера и приравненные к</w:t>
      </w:r>
      <w:r w:rsidR="00494789">
        <w:t xml:space="preserve"> </w:t>
      </w:r>
      <w:r>
        <w:t>ним местности, - об отсутствии противопоказаний для государственной службы</w:t>
      </w:r>
      <w:r w:rsidR="00494789">
        <w:t xml:space="preserve"> </w:t>
      </w:r>
      <w:r>
        <w:t>(работы) и проживания в данных районах и местностях;</w:t>
      </w:r>
    </w:p>
    <w:p w:rsidR="006130D4" w:rsidRDefault="006130D4" w:rsidP="00494789">
      <w:pPr>
        <w:pStyle w:val="ConsPlusNonformat"/>
        <w:ind w:firstLine="708"/>
        <w:jc w:val="both"/>
      </w:pPr>
      <w:proofErr w:type="gramStart"/>
      <w:r>
        <w:t>19) сведения о трудовой деятельности до поступления на государственную</w:t>
      </w:r>
      <w:r w:rsidR="00494789">
        <w:t xml:space="preserve"> </w:t>
      </w:r>
      <w:r>
        <w:t>службу (работу) в следственные органы или учреждения Следственного комитета</w:t>
      </w:r>
      <w:r w:rsidR="00494789">
        <w:t xml:space="preserve"> </w:t>
      </w:r>
      <w:r>
        <w:t>или на обучение в образовательные организации Следственного комитета, в том</w:t>
      </w:r>
      <w:r w:rsidR="00494789">
        <w:t xml:space="preserve"> </w:t>
      </w:r>
      <w:r>
        <w:t>числе сведения, содержащиеся в трудовой книжке</w:t>
      </w:r>
      <w:r w:rsidR="00494789">
        <w:t xml:space="preserve"> (трудовых </w:t>
      </w:r>
      <w:r>
        <w:t>книжках) и</w:t>
      </w:r>
      <w:r w:rsidR="00494789">
        <w:t xml:space="preserve"> </w:t>
      </w:r>
      <w:r>
        <w:t>вкладыше к трудовой книжке (вкладышах к трудовым книжкам), в том числе о</w:t>
      </w:r>
      <w:r w:rsidR="00494789">
        <w:t xml:space="preserve"> </w:t>
      </w:r>
      <w:r>
        <w:t xml:space="preserve">прежних местах службы </w:t>
      </w:r>
      <w:r w:rsidR="00494789">
        <w:t xml:space="preserve">(работы, обучения), периодах </w:t>
      </w:r>
      <w:r>
        <w:t>службы (работы,</w:t>
      </w:r>
      <w:r w:rsidR="00494789">
        <w:t xml:space="preserve"> </w:t>
      </w:r>
      <w:r>
        <w:t>обучения);</w:t>
      </w:r>
      <w:proofErr w:type="gramEnd"/>
    </w:p>
    <w:p w:rsidR="006130D4" w:rsidRDefault="006130D4" w:rsidP="00494789">
      <w:pPr>
        <w:pStyle w:val="ConsPlusNonformat"/>
        <w:ind w:firstLine="708"/>
        <w:jc w:val="both"/>
      </w:pPr>
      <w:proofErr w:type="gramStart"/>
      <w:r>
        <w:t>20) сведения о поступлении, прохождении и увольнении со службы</w:t>
      </w:r>
      <w:r w:rsidR="00494789">
        <w:t xml:space="preserve"> (работы), </w:t>
      </w:r>
      <w:r>
        <w:t>завершении (прекращении) обучения, в том числе сведения о дате,</w:t>
      </w:r>
      <w:r w:rsidR="00494789">
        <w:t xml:space="preserve"> </w:t>
      </w:r>
      <w:r>
        <w:t>основании поступления на государственную службу (работу) или обучение, о</w:t>
      </w:r>
      <w:r w:rsidR="00494789">
        <w:t xml:space="preserve"> </w:t>
      </w:r>
      <w:r>
        <w:t>дате, основании назначения на должность, перевода, перемещения на иную</w:t>
      </w:r>
      <w:r w:rsidR="00494789">
        <w:t xml:space="preserve"> должность, </w:t>
      </w:r>
      <w:r>
        <w:t xml:space="preserve">о наименовании </w:t>
      </w:r>
      <w:r w:rsidR="00494789">
        <w:t xml:space="preserve">замещаемой (занимаемой) </w:t>
      </w:r>
      <w:r>
        <w:t>должности, о личном</w:t>
      </w:r>
      <w:r w:rsidR="00494789">
        <w:t xml:space="preserve"> номере </w:t>
      </w:r>
      <w:r>
        <w:t>(для военнослужащих), номере личного дела, о календарной и льготной</w:t>
      </w:r>
      <w:r w:rsidR="00494789">
        <w:t xml:space="preserve"> </w:t>
      </w:r>
      <w:r>
        <w:t>выслуге лет, о районных</w:t>
      </w:r>
      <w:r w:rsidR="00494789">
        <w:t xml:space="preserve"> коэффициентах</w:t>
      </w:r>
      <w:proofErr w:type="gramEnd"/>
      <w:r w:rsidR="00494789">
        <w:t xml:space="preserve"> </w:t>
      </w:r>
      <w:proofErr w:type="gramStart"/>
      <w:r w:rsidR="00494789">
        <w:t>в</w:t>
      </w:r>
      <w:r>
        <w:t xml:space="preserve"> целях определения надбавок при</w:t>
      </w:r>
      <w:r w:rsidR="00494789">
        <w:t xml:space="preserve"> </w:t>
      </w:r>
      <w:r>
        <w:t>оплате труда и назначении пенсий, об общем трудовом стаже и общей выслуге</w:t>
      </w:r>
      <w:r w:rsidR="00494789">
        <w:t xml:space="preserve"> </w:t>
      </w:r>
      <w:r>
        <w:t xml:space="preserve">лет, о </w:t>
      </w:r>
      <w:r w:rsidR="00494789">
        <w:t xml:space="preserve">периодах </w:t>
      </w:r>
      <w:r>
        <w:t>обучения, о принятии военной присяги военнослужащими и</w:t>
      </w:r>
      <w:r w:rsidR="00494789">
        <w:t xml:space="preserve"> </w:t>
      </w:r>
      <w:r>
        <w:t>присяги сотрудниками Следственного комитета, не являющимися</w:t>
      </w:r>
      <w:r w:rsidR="00494789">
        <w:t xml:space="preserve"> </w:t>
      </w:r>
      <w:r>
        <w:t>военнослужащими,</w:t>
      </w:r>
      <w:r w:rsidR="00494789">
        <w:t xml:space="preserve"> о </w:t>
      </w:r>
      <w:r>
        <w:t>денежном содержании не являющихся военнослужащими</w:t>
      </w:r>
      <w:r w:rsidR="00494789">
        <w:t xml:space="preserve"> </w:t>
      </w:r>
      <w:r>
        <w:t>сотрудников и федеральных государственных гражданских служащих, о денежном</w:t>
      </w:r>
      <w:r w:rsidR="00494789">
        <w:t xml:space="preserve"> </w:t>
      </w:r>
      <w:r>
        <w:t xml:space="preserve">довольствии </w:t>
      </w:r>
      <w:r w:rsidR="00494789">
        <w:t xml:space="preserve">военнослужащих, о </w:t>
      </w:r>
      <w:r>
        <w:t>заработной плате работников Следственного</w:t>
      </w:r>
      <w:r w:rsidR="00494789">
        <w:t xml:space="preserve"> </w:t>
      </w:r>
      <w:r>
        <w:t>комитета, об изменениях</w:t>
      </w:r>
      <w:r w:rsidR="00494789">
        <w:t xml:space="preserve"> размера денежного</w:t>
      </w:r>
      <w:proofErr w:type="gramEnd"/>
      <w:r w:rsidR="00494789">
        <w:t xml:space="preserve"> </w:t>
      </w:r>
      <w:proofErr w:type="gramStart"/>
      <w:r>
        <w:t>содержания (денежного</w:t>
      </w:r>
      <w:r w:rsidR="00494789">
        <w:t xml:space="preserve"> </w:t>
      </w:r>
      <w:r>
        <w:t>довольствия, денежного вознаграждения), ежемесячных доплатах, о денежных</w:t>
      </w:r>
      <w:r w:rsidR="00494789">
        <w:t xml:space="preserve"> </w:t>
      </w:r>
      <w:r>
        <w:t xml:space="preserve">удержаниях, </w:t>
      </w:r>
      <w:r w:rsidR="00494789">
        <w:t xml:space="preserve">о </w:t>
      </w:r>
      <w:r>
        <w:t>датах и основаниях прекращения выплат, о предоставленных</w:t>
      </w:r>
      <w:r w:rsidR="00494789">
        <w:t xml:space="preserve"> </w:t>
      </w:r>
      <w:r>
        <w:t>государственных гарантиях (льготах, компенсациях, пособиях, в том числе о</w:t>
      </w:r>
      <w:r w:rsidR="00494789">
        <w:t xml:space="preserve"> льготных </w:t>
      </w:r>
      <w:r>
        <w:t>пенсиях,</w:t>
      </w:r>
      <w:r w:rsidR="00494789">
        <w:t xml:space="preserve"> назначенных </w:t>
      </w:r>
      <w:r>
        <w:t>с учетом общего трудового стажа и общей</w:t>
      </w:r>
      <w:r w:rsidR="00494789">
        <w:t xml:space="preserve"> </w:t>
      </w:r>
      <w:r>
        <w:t xml:space="preserve">выслуги лет), </w:t>
      </w:r>
      <w:r w:rsidR="00494789">
        <w:t xml:space="preserve">об </w:t>
      </w:r>
      <w:r>
        <w:t xml:space="preserve">участии </w:t>
      </w:r>
      <w:r w:rsidR="00494789">
        <w:t xml:space="preserve">в </w:t>
      </w:r>
      <w:r>
        <w:t>обеспечении режима чрезвычайного положения,</w:t>
      </w:r>
      <w:r w:rsidR="00494789">
        <w:t xml:space="preserve"> </w:t>
      </w:r>
      <w:r>
        <w:t>правового режима контртеррористической операции, в ликвидации чрезвычайных</w:t>
      </w:r>
      <w:r w:rsidR="00494789">
        <w:t xml:space="preserve"> </w:t>
      </w:r>
      <w:r>
        <w:t>ситуаций, а также во внештатных формированиях по</w:t>
      </w:r>
      <w:proofErr w:type="gramEnd"/>
      <w:r>
        <w:t xml:space="preserve"> обеспечению выполнения</w:t>
      </w:r>
      <w:r w:rsidR="00494789">
        <w:t xml:space="preserve"> </w:t>
      </w:r>
      <w:r>
        <w:t>мероприятий по гражданской обороне, о дате и причине увольнения, а также</w:t>
      </w:r>
      <w:r w:rsidR="00494789">
        <w:t xml:space="preserve"> </w:t>
      </w:r>
      <w:r>
        <w:t>завершения (прекращения) обучения, содержащиеся в приказе об увольнении (о</w:t>
      </w:r>
      <w:r w:rsidR="00494789">
        <w:t xml:space="preserve"> </w:t>
      </w:r>
      <w:r>
        <w:t>номере,</w:t>
      </w:r>
      <w:r w:rsidR="00494789">
        <w:t xml:space="preserve"> дате </w:t>
      </w:r>
      <w:r>
        <w:t xml:space="preserve">издания, основании </w:t>
      </w:r>
      <w:r w:rsidR="00494789">
        <w:t xml:space="preserve">увольнения, </w:t>
      </w:r>
      <w:r>
        <w:t xml:space="preserve">в том числе в </w:t>
      </w:r>
      <w:r w:rsidR="00494789">
        <w:t xml:space="preserve">связи </w:t>
      </w:r>
      <w:r>
        <w:t>с</w:t>
      </w:r>
      <w:r w:rsidR="00494789">
        <w:t xml:space="preserve"> </w:t>
      </w:r>
      <w:r>
        <w:t xml:space="preserve">достижением </w:t>
      </w:r>
      <w:r w:rsidR="00494789">
        <w:t xml:space="preserve">предельного </w:t>
      </w:r>
      <w:r>
        <w:t>возраста пребывания на государственной службе или</w:t>
      </w:r>
      <w:r w:rsidR="00494789">
        <w:t xml:space="preserve"> </w:t>
      </w:r>
      <w:r>
        <w:t>работе);</w:t>
      </w:r>
    </w:p>
    <w:p w:rsidR="006130D4" w:rsidRDefault="006130D4" w:rsidP="00494789">
      <w:pPr>
        <w:pStyle w:val="ConsPlusNonformat"/>
        <w:ind w:firstLine="708"/>
        <w:jc w:val="both"/>
      </w:pPr>
      <w:r>
        <w:t>21) сведения, содержащиеся в трудовом договоре (служебном контракте,</w:t>
      </w:r>
      <w:r w:rsidR="00494789">
        <w:t xml:space="preserve"> </w:t>
      </w:r>
      <w:r>
        <w:t>контракте), дополнительных соглашениях к трудовому договору (служебному</w:t>
      </w:r>
      <w:r w:rsidR="00494789">
        <w:t xml:space="preserve"> </w:t>
      </w:r>
      <w:r>
        <w:t>контракту);</w:t>
      </w:r>
    </w:p>
    <w:p w:rsidR="006130D4" w:rsidRDefault="006130D4" w:rsidP="00494789">
      <w:pPr>
        <w:pStyle w:val="ConsPlusNonformat"/>
        <w:ind w:firstLine="708"/>
        <w:jc w:val="both"/>
      </w:pPr>
      <w:proofErr w:type="gramStart"/>
      <w:r>
        <w:t>22) сведения о замещаемой (занимаемой) должности, ранее замещаемой</w:t>
      </w:r>
      <w:r w:rsidR="00494789">
        <w:t xml:space="preserve"> </w:t>
      </w:r>
      <w:r>
        <w:t>(занимаемой) должности, об имеющемся (ранее имевшемся) специальном звании,</w:t>
      </w:r>
      <w:r w:rsidR="00494789">
        <w:t xml:space="preserve"> </w:t>
      </w:r>
      <w:r>
        <w:t>воинском звании, классном чине, дипломатическом ранге, о наличии</w:t>
      </w:r>
      <w:r w:rsidR="00494789">
        <w:t xml:space="preserve"> </w:t>
      </w:r>
      <w:r>
        <w:t>специальных знаний, об имеющейся (имевшейся) квалификации, в том числе о</w:t>
      </w:r>
      <w:r w:rsidR="00494789">
        <w:t xml:space="preserve"> </w:t>
      </w:r>
      <w:r>
        <w:t>квалификационном разряде</w:t>
      </w:r>
      <w:r w:rsidR="00494789">
        <w:t xml:space="preserve"> федерального </w:t>
      </w:r>
      <w:r>
        <w:t>государственного гражданского</w:t>
      </w:r>
      <w:r w:rsidR="00494789">
        <w:t xml:space="preserve"> </w:t>
      </w:r>
      <w:r>
        <w:t>служащего, квалификационном классе вое</w:t>
      </w:r>
      <w:r w:rsidR="00494789">
        <w:t>ннослужащего, к</w:t>
      </w:r>
      <w:r>
        <w:t>валификационном</w:t>
      </w:r>
      <w:r w:rsidR="00494789">
        <w:t xml:space="preserve"> </w:t>
      </w:r>
      <w:r>
        <w:t>разряде рабочего, виде выполняемой работы;</w:t>
      </w:r>
      <w:proofErr w:type="gramEnd"/>
    </w:p>
    <w:p w:rsidR="006130D4" w:rsidRDefault="006130D4" w:rsidP="00494789">
      <w:pPr>
        <w:pStyle w:val="ConsPlusNonformat"/>
        <w:ind w:firstLine="708"/>
        <w:jc w:val="both"/>
      </w:pPr>
      <w:r>
        <w:t>23) сведения о форме, номере и дате оформления допуска к</w:t>
      </w:r>
      <w:r w:rsidR="00494789">
        <w:t xml:space="preserve"> государственной тайне, </w:t>
      </w:r>
      <w:r>
        <w:t xml:space="preserve">ранее имевшемся и (или) имеющемся, в том </w:t>
      </w:r>
      <w:proofErr w:type="gramStart"/>
      <w:r>
        <w:t>числе</w:t>
      </w:r>
      <w:proofErr w:type="gramEnd"/>
      <w:r w:rsidR="00494789">
        <w:t xml:space="preserve"> </w:t>
      </w:r>
      <w:r>
        <w:t>оформленном за период службы или работы, а также к иным конфиденциальным</w:t>
      </w:r>
      <w:r w:rsidR="00494789">
        <w:t xml:space="preserve"> </w:t>
      </w:r>
      <w:r>
        <w:t>сведениям;</w:t>
      </w:r>
    </w:p>
    <w:p w:rsidR="006130D4" w:rsidRDefault="006130D4" w:rsidP="00494789">
      <w:pPr>
        <w:pStyle w:val="ConsPlusNonformat"/>
        <w:ind w:firstLine="708"/>
        <w:jc w:val="both"/>
      </w:pPr>
      <w:r>
        <w:t>24) сведения о государственных наградах, иных наградах и знаках отличия</w:t>
      </w:r>
      <w:r w:rsidR="00494789">
        <w:t xml:space="preserve"> </w:t>
      </w:r>
      <w:r>
        <w:t>(в том числе кем и когда награжден), о применении иных видов поощрений,</w:t>
      </w:r>
      <w:r w:rsidR="00494789">
        <w:t xml:space="preserve"> </w:t>
      </w:r>
      <w:r>
        <w:t xml:space="preserve">привлечении </w:t>
      </w:r>
      <w:r w:rsidR="00494789">
        <w:t xml:space="preserve">к </w:t>
      </w:r>
      <w:r>
        <w:t>дисциплинарной и (или) иным видам юридической</w:t>
      </w:r>
      <w:r w:rsidR="00494789">
        <w:t xml:space="preserve"> </w:t>
      </w:r>
      <w:r>
        <w:t>ответственности;</w:t>
      </w:r>
    </w:p>
    <w:p w:rsidR="006130D4" w:rsidRDefault="006130D4" w:rsidP="00494789">
      <w:pPr>
        <w:pStyle w:val="ConsPlusNonformat"/>
        <w:ind w:firstLine="708"/>
        <w:jc w:val="both"/>
      </w:pPr>
      <w:r>
        <w:t>25) реквизиты страхового свидетельства обязательного пенсионного</w:t>
      </w:r>
      <w:r w:rsidR="00494789">
        <w:t xml:space="preserve"> </w:t>
      </w:r>
      <w:r>
        <w:t>страхования, содержащиеся в нем сведения;</w:t>
      </w:r>
    </w:p>
    <w:p w:rsidR="006130D4" w:rsidRDefault="006130D4" w:rsidP="00494789">
      <w:pPr>
        <w:pStyle w:val="ConsPlusNonformat"/>
        <w:ind w:firstLine="708"/>
        <w:jc w:val="both"/>
      </w:pPr>
      <w:r>
        <w:t>26) страховой номер индивидуального лицевого счета гражданина в системе</w:t>
      </w:r>
      <w:r w:rsidR="00494789">
        <w:t xml:space="preserve"> </w:t>
      </w:r>
      <w:r>
        <w:t>обязательного пенсионного страхования;</w:t>
      </w:r>
    </w:p>
    <w:p w:rsidR="006130D4" w:rsidRDefault="006130D4" w:rsidP="00494789">
      <w:pPr>
        <w:pStyle w:val="ConsPlusNonformat"/>
        <w:ind w:firstLine="708"/>
        <w:jc w:val="both"/>
      </w:pPr>
      <w:r>
        <w:t>27) реквизиты удостоверений (документов), подтверждающих имеющиеся</w:t>
      </w:r>
      <w:r w:rsidR="00494789">
        <w:t xml:space="preserve"> </w:t>
      </w:r>
      <w:r>
        <w:t>государственные и иные льготы (гарантии, компенсации, пособия),</w:t>
      </w:r>
      <w:r w:rsidR="00494789">
        <w:t xml:space="preserve"> </w:t>
      </w:r>
      <w:r>
        <w:t>содержащиеся в них сведения;</w:t>
      </w:r>
    </w:p>
    <w:p w:rsidR="006130D4" w:rsidRDefault="006130D4" w:rsidP="00494789">
      <w:pPr>
        <w:pStyle w:val="ConsPlusNonformat"/>
        <w:ind w:firstLine="708"/>
        <w:jc w:val="both"/>
      </w:pPr>
      <w:r>
        <w:t>28) идентификационный номер налогоплательщика;</w:t>
      </w:r>
    </w:p>
    <w:p w:rsidR="006130D4" w:rsidRDefault="006130D4" w:rsidP="00494789">
      <w:pPr>
        <w:pStyle w:val="ConsPlusNonformat"/>
        <w:ind w:firstLine="708"/>
        <w:jc w:val="both"/>
      </w:pPr>
      <w:r>
        <w:t>29) реквизиты страхового медицинского полиса обязательного медицинского</w:t>
      </w:r>
      <w:r w:rsidR="00494789">
        <w:t xml:space="preserve"> </w:t>
      </w:r>
      <w:r>
        <w:t>страхования, содержащиеся в нем сведения;</w:t>
      </w:r>
    </w:p>
    <w:p w:rsidR="006130D4" w:rsidRDefault="006130D4" w:rsidP="00494789">
      <w:pPr>
        <w:pStyle w:val="ConsPlusNonformat"/>
        <w:ind w:firstLine="708"/>
        <w:jc w:val="both"/>
      </w:pPr>
      <w:r>
        <w:t>30) сведения о воинском учете, реквизиты документов воинского учета, а</w:t>
      </w:r>
      <w:r w:rsidR="00494789">
        <w:t xml:space="preserve"> </w:t>
      </w:r>
      <w:r>
        <w:t>также сведения, содержащиеся в документах воинского учета;</w:t>
      </w:r>
    </w:p>
    <w:p w:rsidR="006130D4" w:rsidRDefault="006130D4" w:rsidP="00494789">
      <w:pPr>
        <w:pStyle w:val="ConsPlusNonformat"/>
        <w:ind w:firstLine="708"/>
        <w:jc w:val="both"/>
      </w:pPr>
      <w:r>
        <w:t>31) сведения о наличии либо отсутствии судимости, в том числе у лиц,</w:t>
      </w:r>
      <w:r w:rsidR="00494789">
        <w:t xml:space="preserve"> </w:t>
      </w:r>
      <w:r>
        <w:t xml:space="preserve">состоящих </w:t>
      </w:r>
      <w:r>
        <w:lastRenderedPageBreak/>
        <w:t>с субъектом персональных данных в родстве или свойстве;</w:t>
      </w:r>
    </w:p>
    <w:p w:rsidR="006130D4" w:rsidRDefault="006130D4" w:rsidP="00494789">
      <w:pPr>
        <w:pStyle w:val="ConsPlusNonformat"/>
        <w:ind w:firstLine="708"/>
        <w:jc w:val="both"/>
      </w:pPr>
      <w:r>
        <w:t>32) сведения о пребывании за границей;</w:t>
      </w:r>
    </w:p>
    <w:p w:rsidR="006130D4" w:rsidRDefault="006130D4" w:rsidP="007747F5">
      <w:pPr>
        <w:pStyle w:val="ConsPlusNonformat"/>
        <w:ind w:firstLine="708"/>
        <w:jc w:val="both"/>
      </w:pPr>
      <w:r>
        <w:t xml:space="preserve">33) сведения о </w:t>
      </w:r>
      <w:r w:rsidR="007747F5">
        <w:t xml:space="preserve">ежегодных </w:t>
      </w:r>
      <w:r>
        <w:t>оплачиваемых отпусках, учебных отпусках,</w:t>
      </w:r>
      <w:r w:rsidR="007747F5">
        <w:t xml:space="preserve"> </w:t>
      </w:r>
      <w:r>
        <w:t>отпусках без сохранения денежного содержания;</w:t>
      </w:r>
    </w:p>
    <w:p w:rsidR="006130D4" w:rsidRDefault="007747F5" w:rsidP="007747F5">
      <w:pPr>
        <w:pStyle w:val="ConsPlusNonformat"/>
        <w:ind w:firstLine="708"/>
        <w:jc w:val="both"/>
      </w:pPr>
      <w:r>
        <w:t xml:space="preserve">34) сведения о доходах, расходах, об имуществе и </w:t>
      </w:r>
      <w:r w:rsidR="006130D4">
        <w:t>обязательствах</w:t>
      </w:r>
      <w:r>
        <w:t xml:space="preserve"> </w:t>
      </w:r>
      <w:r w:rsidR="006130D4">
        <w:t>имущественного характера;</w:t>
      </w:r>
    </w:p>
    <w:p w:rsidR="006130D4" w:rsidRDefault="007747F5" w:rsidP="007747F5">
      <w:pPr>
        <w:pStyle w:val="ConsPlusNonformat"/>
        <w:ind w:firstLine="708"/>
        <w:jc w:val="both"/>
      </w:pPr>
      <w:r>
        <w:t>35) номера контактных</w:t>
      </w:r>
      <w:r w:rsidR="006130D4">
        <w:t xml:space="preserve"> телефонов (домашнего, служебного, мобильного),</w:t>
      </w:r>
      <w:r>
        <w:t xml:space="preserve"> сведения об иных способах связи</w:t>
      </w:r>
      <w:r w:rsidR="006130D4">
        <w:t xml:space="preserve"> с субъектом персональных данных, в том</w:t>
      </w:r>
      <w:r>
        <w:t xml:space="preserve"> </w:t>
      </w:r>
      <w:r w:rsidR="006130D4">
        <w:t xml:space="preserve">числе сведения об </w:t>
      </w:r>
      <w:r>
        <w:t xml:space="preserve">адресе электронной почты </w:t>
      </w:r>
      <w:r w:rsidR="006130D4">
        <w:t>в</w:t>
      </w:r>
      <w:r>
        <w:t xml:space="preserve"> </w:t>
      </w:r>
      <w:r w:rsidR="006130D4">
        <w:t>информационно-телекоммуникационной сети "Интернет";</w:t>
      </w:r>
    </w:p>
    <w:p w:rsidR="006130D4" w:rsidRDefault="006130D4" w:rsidP="007747F5">
      <w:pPr>
        <w:pStyle w:val="ConsPlusNonformat"/>
        <w:ind w:firstLine="708"/>
        <w:jc w:val="both"/>
      </w:pPr>
      <w:proofErr w:type="gramStart"/>
      <w:r>
        <w:t xml:space="preserve">36) </w:t>
      </w:r>
      <w:r w:rsidR="007747F5">
        <w:t xml:space="preserve">сведения о состоянии здоровья, о </w:t>
      </w:r>
      <w:r>
        <w:t>т</w:t>
      </w:r>
      <w:r w:rsidR="007747F5">
        <w:t xml:space="preserve">равматизме </w:t>
      </w:r>
      <w:r>
        <w:t>(болезнях),</w:t>
      </w:r>
      <w:r w:rsidR="007747F5">
        <w:t xml:space="preserve"> инвалидности, </w:t>
      </w:r>
      <w:r>
        <w:t xml:space="preserve">полученных </w:t>
      </w:r>
      <w:r w:rsidR="007747F5">
        <w:t xml:space="preserve">в период прохождения </w:t>
      </w:r>
      <w:r>
        <w:t xml:space="preserve">государственной </w:t>
      </w:r>
      <w:r w:rsidR="007747F5">
        <w:t>с</w:t>
      </w:r>
      <w:r>
        <w:t>лужбы</w:t>
      </w:r>
      <w:r w:rsidR="007747F5">
        <w:t xml:space="preserve"> </w:t>
      </w:r>
      <w:r>
        <w:t>(осуществления работы) или обучения, в том числе о группе инвалидности,</w:t>
      </w:r>
      <w:r w:rsidR="007747F5">
        <w:t xml:space="preserve"> </w:t>
      </w:r>
      <w:r>
        <w:t xml:space="preserve">степени инвалидности, о </w:t>
      </w:r>
      <w:r w:rsidR="007747F5">
        <w:t xml:space="preserve">причине </w:t>
      </w:r>
      <w:r>
        <w:t>наступления болезни или инвалидности (в</w:t>
      </w:r>
      <w:r w:rsidR="007747F5">
        <w:t xml:space="preserve"> </w:t>
      </w:r>
      <w:r>
        <w:t>связи с получением ранения,</w:t>
      </w:r>
      <w:r w:rsidR="007747F5">
        <w:t xml:space="preserve"> контузии, </w:t>
      </w:r>
      <w:r>
        <w:t>увечья, в результате несчастного</w:t>
      </w:r>
      <w:r w:rsidR="007747F5">
        <w:t xml:space="preserve"> </w:t>
      </w:r>
      <w:r>
        <w:t>случая либо служебной или трудовой деятельности), о</w:t>
      </w:r>
      <w:r w:rsidR="007747F5">
        <w:t xml:space="preserve"> сроке </w:t>
      </w:r>
      <w:r>
        <w:t>действия</w:t>
      </w:r>
      <w:r w:rsidR="007747F5">
        <w:t xml:space="preserve"> </w:t>
      </w:r>
      <w:r>
        <w:t>установленной инвалидности, о назначенных (выплаченных) страховых и</w:t>
      </w:r>
      <w:r w:rsidR="007747F5">
        <w:t xml:space="preserve"> </w:t>
      </w:r>
      <w:r>
        <w:t>компенсационных</w:t>
      </w:r>
      <w:proofErr w:type="gramEnd"/>
      <w:r>
        <w:t xml:space="preserve"> </w:t>
      </w:r>
      <w:proofErr w:type="gramStart"/>
      <w:r>
        <w:t>выплатах</w:t>
      </w:r>
      <w:proofErr w:type="gramEnd"/>
      <w:r>
        <w:t>, о прохождении диспансеризации;</w:t>
      </w:r>
    </w:p>
    <w:p w:rsidR="006130D4" w:rsidRDefault="006130D4" w:rsidP="007747F5">
      <w:pPr>
        <w:pStyle w:val="ConsPlusNonformat"/>
        <w:ind w:firstLine="708"/>
        <w:jc w:val="both"/>
      </w:pPr>
      <w:r>
        <w:t>37) биометрические персональные данные, не являющиеся фотографией, в</w:t>
      </w:r>
      <w:r w:rsidR="007747F5">
        <w:t xml:space="preserve"> </w:t>
      </w:r>
      <w:r>
        <w:t xml:space="preserve">том </w:t>
      </w:r>
      <w:r w:rsidR="007747F5">
        <w:t xml:space="preserve">числе </w:t>
      </w:r>
      <w:r>
        <w:t>антропометрическая, дактилоскопическая, геномная информация, а</w:t>
      </w:r>
      <w:r w:rsidR="007747F5">
        <w:t xml:space="preserve"> </w:t>
      </w:r>
      <w:r>
        <w:t xml:space="preserve">также </w:t>
      </w:r>
      <w:r w:rsidR="007747F5">
        <w:t xml:space="preserve">специальные </w:t>
      </w:r>
      <w:r>
        <w:t>категории персональных данных - в случаях,</w:t>
      </w:r>
      <w:r w:rsidR="007747F5">
        <w:t xml:space="preserve"> </w:t>
      </w:r>
      <w:r>
        <w:t>предусмотренных законодательством Российской Федерации;</w:t>
      </w:r>
    </w:p>
    <w:p w:rsidR="006130D4" w:rsidRDefault="006130D4" w:rsidP="007747F5">
      <w:pPr>
        <w:pStyle w:val="ConsPlusNonformat"/>
        <w:ind w:firstLine="708"/>
        <w:jc w:val="both"/>
      </w:pPr>
      <w:r>
        <w:t>38) сведения о жилищном положении (для сотрудников и федеральных</w:t>
      </w:r>
      <w:r w:rsidR="007747F5">
        <w:t xml:space="preserve"> </w:t>
      </w:r>
      <w:r>
        <w:t>государственных гражданских служащих - в</w:t>
      </w:r>
      <w:r w:rsidR="007747F5">
        <w:t xml:space="preserve"> целях </w:t>
      </w:r>
      <w:r>
        <w:t>улучшения их жилищных</w:t>
      </w:r>
      <w:r w:rsidR="007747F5">
        <w:t xml:space="preserve"> </w:t>
      </w:r>
      <w:r>
        <w:t>условий за счет средств федерального бюджета);</w:t>
      </w:r>
    </w:p>
    <w:p w:rsidR="007747F5" w:rsidRDefault="006130D4" w:rsidP="00494789">
      <w:pPr>
        <w:pStyle w:val="ConsPlusNonformat"/>
        <w:ind w:firstLine="708"/>
        <w:jc w:val="both"/>
      </w:pPr>
      <w:proofErr w:type="gramStart"/>
      <w:r>
        <w:t>39) сведения о назначенной (получаемой,  ранее  назначенной) пенсии</w:t>
      </w:r>
      <w:r w:rsidR="007747F5">
        <w:t xml:space="preserve"> </w:t>
      </w:r>
      <w:r>
        <w:t>сотруднику, в том числе о дате назначения пенсии, виде назначенной пенсии,</w:t>
      </w:r>
      <w:r w:rsidR="007747F5">
        <w:t xml:space="preserve"> </w:t>
      </w:r>
      <w:r>
        <w:t>наименовании</w:t>
      </w:r>
      <w:r w:rsidR="007747F5">
        <w:t xml:space="preserve"> организации, </w:t>
      </w:r>
      <w:r>
        <w:t>назначившей пенсию, сроках назначения пенсии,</w:t>
      </w:r>
      <w:r w:rsidR="007747F5">
        <w:t xml:space="preserve"> </w:t>
      </w:r>
      <w:r>
        <w:t>номере пенсионного удостоверения, номере пенсионного дела, номерах смежных</w:t>
      </w:r>
      <w:r w:rsidR="007747F5">
        <w:t xml:space="preserve"> </w:t>
      </w:r>
      <w:r>
        <w:t xml:space="preserve">пенсионных дел, о </w:t>
      </w:r>
      <w:r w:rsidR="007747F5">
        <w:t xml:space="preserve">последнем </w:t>
      </w:r>
      <w:r>
        <w:t>месте прохождения государственной службы</w:t>
      </w:r>
      <w:r w:rsidR="007747F5">
        <w:t xml:space="preserve"> </w:t>
      </w:r>
      <w:r>
        <w:t>(работы), а также обучения, о дате и причине прекращения (приостановления)</w:t>
      </w:r>
      <w:r w:rsidR="007747F5">
        <w:t xml:space="preserve"> </w:t>
      </w:r>
      <w:r>
        <w:t>выплаты пенсии, сведения об организации, переславшей пенсионное дело</w:t>
      </w:r>
      <w:proofErr w:type="gramEnd"/>
      <w:r>
        <w:t>, о</w:t>
      </w:r>
      <w:r w:rsidR="007747F5">
        <w:t xml:space="preserve"> </w:t>
      </w:r>
      <w:r>
        <w:t>дате высылки и местонахождении (уничтожении) пенсионного дела, а также</w:t>
      </w:r>
      <w:r w:rsidR="007747F5">
        <w:t xml:space="preserve"> </w:t>
      </w:r>
      <w:r>
        <w:t>сведения о дате и основаниях перерасчета  пенсии, выезде сотрудника на</w:t>
      </w:r>
      <w:r w:rsidR="007747F5">
        <w:t xml:space="preserve"> </w:t>
      </w:r>
      <w:r>
        <w:t>постоянное место жительства за границу, дате такого выезда, наименовании</w:t>
      </w:r>
      <w:r w:rsidR="007747F5">
        <w:t xml:space="preserve"> </w:t>
      </w:r>
      <w:r>
        <w:t>государства проживания, о порядке взаиморасчетов при таком выезде;</w:t>
      </w:r>
    </w:p>
    <w:p w:rsidR="006130D4" w:rsidRDefault="00494789" w:rsidP="00494789">
      <w:pPr>
        <w:pStyle w:val="ConsPlusNonformat"/>
        <w:ind w:firstLine="708"/>
        <w:jc w:val="both"/>
      </w:pPr>
      <w:r>
        <w:t xml:space="preserve">40) </w:t>
      </w:r>
      <w:r w:rsidR="006130D4">
        <w:t>наименования банков и (или) кредитных организаций, с которыми</w:t>
      </w:r>
      <w:r>
        <w:t xml:space="preserve"> </w:t>
      </w:r>
      <w:r w:rsidR="006130D4">
        <w:t>субъект персональных данных состоит в правоотношениях;</w:t>
      </w:r>
    </w:p>
    <w:p w:rsidR="006130D4" w:rsidRDefault="006130D4" w:rsidP="00494789">
      <w:pPr>
        <w:pStyle w:val="ConsPlusNonformat"/>
        <w:ind w:firstLine="708"/>
        <w:jc w:val="both"/>
      </w:pPr>
      <w:r>
        <w:t>41) номер банковского расчетного счета;</w:t>
      </w:r>
    </w:p>
    <w:p w:rsidR="006130D4" w:rsidRDefault="006130D4" w:rsidP="00494789">
      <w:pPr>
        <w:pStyle w:val="ConsPlusNonformat"/>
        <w:ind w:firstLine="708"/>
        <w:jc w:val="both"/>
      </w:pPr>
      <w:r>
        <w:t>42) номер банковской карты.</w:t>
      </w:r>
    </w:p>
    <w:p w:rsidR="006130D4" w:rsidRDefault="006130D4" w:rsidP="007747F5">
      <w:pPr>
        <w:pStyle w:val="ConsPlusNonformat"/>
        <w:ind w:firstLine="708"/>
        <w:jc w:val="both"/>
      </w:pPr>
      <w:r>
        <w:t xml:space="preserve">2. </w:t>
      </w:r>
      <w:proofErr w:type="gramStart"/>
      <w:r>
        <w:t>Персональные данные предоставляю для</w:t>
      </w:r>
      <w:r w:rsidR="007747F5">
        <w:t xml:space="preserve"> реализации </w:t>
      </w:r>
      <w:r>
        <w:t>утвержденных</w:t>
      </w:r>
      <w:r w:rsidR="007747F5">
        <w:t xml:space="preserve"> Следственным </w:t>
      </w:r>
      <w:r>
        <w:t>комитетом Российской Федерации целей обработки в связи с</w:t>
      </w:r>
      <w:r w:rsidR="007747F5">
        <w:t xml:space="preserve"> </w:t>
      </w:r>
      <w:r>
        <w:t>осуществлением им своих функций, полномочий и обязанностей в установленной</w:t>
      </w:r>
      <w:r w:rsidR="007747F5">
        <w:t xml:space="preserve"> </w:t>
      </w:r>
      <w:r>
        <w:t xml:space="preserve">законодательством </w:t>
      </w:r>
      <w:r w:rsidR="007747F5">
        <w:t xml:space="preserve">Российской </w:t>
      </w:r>
      <w:r>
        <w:t>Федерации сфере деятельности, с правом</w:t>
      </w:r>
      <w:r w:rsidR="007747F5">
        <w:t xml:space="preserve"> </w:t>
      </w:r>
      <w:r>
        <w:t xml:space="preserve">осуществления им передачи </w:t>
      </w:r>
      <w:r w:rsidR="007747F5">
        <w:t xml:space="preserve">персональных данных </w:t>
      </w:r>
      <w:r>
        <w:t>третьим лицам</w:t>
      </w:r>
      <w:r w:rsidR="007747F5">
        <w:t xml:space="preserve"> и </w:t>
      </w:r>
      <w:r>
        <w:t>(или)</w:t>
      </w:r>
      <w:r w:rsidR="007747F5">
        <w:t xml:space="preserve"> </w:t>
      </w:r>
      <w:r>
        <w:t>направления запросов третьим лицам о предоставлении персональных данных в</w:t>
      </w:r>
      <w:r w:rsidR="007747F5">
        <w:t xml:space="preserve"> </w:t>
      </w:r>
      <w:r>
        <w:t>установленном в Следственном комитете Российской Федерации их перечне и</w:t>
      </w:r>
      <w:r w:rsidR="007747F5">
        <w:t xml:space="preserve"> </w:t>
      </w:r>
      <w:r>
        <w:t>составе, а</w:t>
      </w:r>
      <w:proofErr w:type="gramEnd"/>
      <w:r>
        <w:t xml:space="preserve"> также получения от указанных лиц результатов такой обработки</w:t>
      </w:r>
      <w:r w:rsidR="007747F5">
        <w:t xml:space="preserve"> </w:t>
      </w:r>
      <w:r>
        <w:t>либо запрошенных персональных данных.</w:t>
      </w:r>
    </w:p>
    <w:p w:rsidR="006130D4" w:rsidRDefault="006130D4" w:rsidP="007747F5">
      <w:pPr>
        <w:pStyle w:val="ConsPlusNonformat"/>
        <w:ind w:firstLine="708"/>
        <w:jc w:val="both"/>
      </w:pPr>
      <w:r>
        <w:t>3. Я ознакомле</w:t>
      </w:r>
      <w:proofErr w:type="gramStart"/>
      <w:r>
        <w:t>н(</w:t>
      </w:r>
      <w:proofErr w:type="gramEnd"/>
      <w:r>
        <w:t>а) с тем, что:</w:t>
      </w:r>
    </w:p>
    <w:p w:rsidR="007747F5" w:rsidRDefault="006130D4" w:rsidP="007747F5">
      <w:pPr>
        <w:pStyle w:val="ConsPlusNonformat"/>
        <w:ind w:firstLine="708"/>
        <w:jc w:val="both"/>
      </w:pPr>
      <w:r>
        <w:t>настоящее согласие на обработку персональных данных действует, начиная</w:t>
      </w:r>
      <w:r w:rsidR="007747F5">
        <w:t xml:space="preserve"> </w:t>
      </w:r>
      <w:r>
        <w:t>со дня его подписания мною в период службы (работы) и после его завершения,</w:t>
      </w:r>
      <w:r w:rsidR="007747F5">
        <w:t xml:space="preserve"> </w:t>
      </w:r>
      <w:r>
        <w:t>в течение всего срока осуществления и выполнения Следственным комитетом</w:t>
      </w:r>
      <w:r w:rsidR="007747F5">
        <w:t xml:space="preserve"> </w:t>
      </w:r>
      <w:r>
        <w:t>Российской Федерации его функций, полномочий и обязанностей в установленной</w:t>
      </w:r>
      <w:r w:rsidR="007747F5">
        <w:t xml:space="preserve"> </w:t>
      </w:r>
      <w:r>
        <w:t>сфере деятельности в соответствии с законодательством Российской Федерации;</w:t>
      </w:r>
    </w:p>
    <w:p w:rsidR="006130D4" w:rsidRDefault="006130D4" w:rsidP="007747F5">
      <w:pPr>
        <w:pStyle w:val="ConsPlusNonformat"/>
        <w:ind w:firstLine="708"/>
        <w:jc w:val="both"/>
      </w:pPr>
      <w:r>
        <w:t>мои персональные данные, предоставляемые для обработки третьим лицам и</w:t>
      </w:r>
      <w:r w:rsidR="007747F5">
        <w:t xml:space="preserve"> </w:t>
      </w:r>
      <w:r>
        <w:t>(или) полученные от третьих лиц, будут обрабатываться Следственным</w:t>
      </w:r>
      <w:r w:rsidR="007747F5">
        <w:t xml:space="preserve"> </w:t>
      </w:r>
      <w:r>
        <w:t xml:space="preserve">комитетом </w:t>
      </w:r>
      <w:r w:rsidR="007747F5">
        <w:t xml:space="preserve">Российской </w:t>
      </w:r>
      <w:r>
        <w:t>Федерации в связи с выполнением им своих функций,</w:t>
      </w:r>
      <w:r w:rsidR="007747F5">
        <w:t xml:space="preserve"> </w:t>
      </w:r>
      <w:r>
        <w:t>полномочий и обязанностей в установленной сфере деятельности в соответствии</w:t>
      </w:r>
      <w:r w:rsidR="007747F5">
        <w:t xml:space="preserve"> </w:t>
      </w:r>
      <w:r>
        <w:t>с законодательством Российской Федерации;</w:t>
      </w:r>
    </w:p>
    <w:p w:rsidR="006130D4" w:rsidRDefault="006130D4" w:rsidP="007747F5">
      <w:pPr>
        <w:pStyle w:val="ConsPlusNonformat"/>
        <w:ind w:firstLine="708"/>
        <w:jc w:val="both"/>
      </w:pPr>
      <w:r>
        <w:t>настоящее согласие на обработку персональных данных может быть отозвано</w:t>
      </w:r>
      <w:r w:rsidR="007747F5">
        <w:t xml:space="preserve"> только </w:t>
      </w:r>
      <w:r>
        <w:t>на основании подписанного и поданного мною в Следственный комитет</w:t>
      </w:r>
      <w:r w:rsidR="007747F5">
        <w:t xml:space="preserve"> </w:t>
      </w:r>
      <w:r>
        <w:t>Российской Федерации по месту службы (работы) заявления в письменной форме;</w:t>
      </w:r>
    </w:p>
    <w:p w:rsidR="006130D4" w:rsidRDefault="006130D4" w:rsidP="007747F5">
      <w:pPr>
        <w:pStyle w:val="ConsPlusNonformat"/>
        <w:ind w:firstLine="708"/>
        <w:jc w:val="both"/>
      </w:pPr>
      <w:proofErr w:type="gramStart"/>
      <w:r>
        <w:t>в случае отзыва настоящего согласия на обработку персональных данных</w:t>
      </w:r>
      <w:r w:rsidR="007747F5">
        <w:t xml:space="preserve"> Следственный</w:t>
      </w:r>
      <w:r>
        <w:t xml:space="preserve"> комитет Российской Федерации имеет право продолжить обработку</w:t>
      </w:r>
      <w:r w:rsidR="007747F5">
        <w:t xml:space="preserve"> указанных в нем персональных </w:t>
      </w:r>
      <w:r>
        <w:t>дан</w:t>
      </w:r>
      <w:r w:rsidR="007747F5">
        <w:t xml:space="preserve">ных без моего согласия при </w:t>
      </w:r>
      <w:r>
        <w:t>наличии</w:t>
      </w:r>
      <w:r w:rsidR="007747F5">
        <w:t xml:space="preserve"> </w:t>
      </w:r>
      <w:r>
        <w:t xml:space="preserve">оснований, указанных в </w:t>
      </w:r>
      <w:hyperlink r:id="rId8" w:history="1">
        <w:r w:rsidRPr="002726CC">
          <w:t>пунктах 2</w:t>
        </w:r>
      </w:hyperlink>
      <w:r>
        <w:t xml:space="preserve"> - </w:t>
      </w:r>
      <w:hyperlink r:id="rId9" w:history="1">
        <w:r w:rsidRPr="002726CC">
          <w:t>11 части 1 статьи 6</w:t>
        </w:r>
      </w:hyperlink>
      <w:r>
        <w:t xml:space="preserve">, </w:t>
      </w:r>
      <w:hyperlink r:id="rId10" w:history="1">
        <w:r w:rsidRPr="002726CC">
          <w:t>части 2 статьи 10</w:t>
        </w:r>
      </w:hyperlink>
      <w:r>
        <w:t xml:space="preserve"> и</w:t>
      </w:r>
      <w:r w:rsidR="007747F5">
        <w:t xml:space="preserve"> </w:t>
      </w:r>
      <w:hyperlink r:id="rId11" w:history="1">
        <w:r w:rsidR="007747F5" w:rsidRPr="002726CC">
          <w:t xml:space="preserve">части 2 статьи </w:t>
        </w:r>
        <w:r w:rsidRPr="002726CC">
          <w:t>11</w:t>
        </w:r>
      </w:hyperlink>
      <w:r w:rsidR="007747F5">
        <w:t xml:space="preserve"> </w:t>
      </w:r>
      <w:r>
        <w:t>Федерально</w:t>
      </w:r>
      <w:r w:rsidR="007747F5">
        <w:t xml:space="preserve">го </w:t>
      </w:r>
      <w:r>
        <w:lastRenderedPageBreak/>
        <w:t>закона от 27.07.2006 N 152-ФЗ "О</w:t>
      </w:r>
      <w:r w:rsidR="007747F5">
        <w:t xml:space="preserve"> </w:t>
      </w:r>
      <w:r>
        <w:t>персональных данных";</w:t>
      </w:r>
      <w:proofErr w:type="gramEnd"/>
    </w:p>
    <w:p w:rsidR="006130D4" w:rsidRDefault="007747F5" w:rsidP="007747F5">
      <w:pPr>
        <w:pStyle w:val="ConsPlusNonformat"/>
        <w:ind w:firstLine="708"/>
        <w:jc w:val="both"/>
      </w:pPr>
      <w:proofErr w:type="gramStart"/>
      <w:r>
        <w:t xml:space="preserve">после осуществления и выполнения Следственным </w:t>
      </w:r>
      <w:r w:rsidR="006130D4">
        <w:t>комитетом Российской</w:t>
      </w:r>
      <w:r>
        <w:t xml:space="preserve"> </w:t>
      </w:r>
      <w:r w:rsidR="006130D4">
        <w:t xml:space="preserve">Федерации </w:t>
      </w:r>
      <w:r>
        <w:t xml:space="preserve">своих функций, полномочий и обязанностей в </w:t>
      </w:r>
      <w:r w:rsidR="006130D4">
        <w:t>установленной</w:t>
      </w:r>
      <w:r>
        <w:t xml:space="preserve"> законодательством Российской Федерации сфере деятельности, в</w:t>
      </w:r>
      <w:r w:rsidR="006130D4">
        <w:t xml:space="preserve"> части</w:t>
      </w:r>
      <w:r>
        <w:t xml:space="preserve"> обработки</w:t>
      </w:r>
      <w:r w:rsidR="006130D4">
        <w:t xml:space="preserve"> моих персональных данных, указанные персональные данные хранятся</w:t>
      </w:r>
      <w:r>
        <w:t xml:space="preserve"> </w:t>
      </w:r>
      <w:r w:rsidR="006130D4">
        <w:t>в системе Следственного комитета Российской Федерации или в государственном</w:t>
      </w:r>
      <w:r>
        <w:t xml:space="preserve"> </w:t>
      </w:r>
      <w:r w:rsidR="006130D4">
        <w:t>архиве в течение сроков хранения, установленных для документов, содержащих</w:t>
      </w:r>
      <w:r>
        <w:t xml:space="preserve"> </w:t>
      </w:r>
      <w:r w:rsidR="006130D4">
        <w:t>такие данные, в соответствии  с законодательством Российской Федерации в</w:t>
      </w:r>
      <w:r>
        <w:t xml:space="preserve"> </w:t>
      </w:r>
      <w:r w:rsidR="006130D4">
        <w:t>области архивного дела</w:t>
      </w:r>
      <w:proofErr w:type="gramEnd"/>
      <w:r w:rsidR="006130D4">
        <w:t xml:space="preserve"> и организационно-распорядительными документами</w:t>
      </w:r>
      <w:r>
        <w:t xml:space="preserve"> </w:t>
      </w:r>
      <w:r w:rsidR="006130D4">
        <w:t>Следственного комитета Российской Федерации в области организации</w:t>
      </w:r>
      <w:r>
        <w:t xml:space="preserve"> </w:t>
      </w:r>
      <w:r w:rsidR="006130D4">
        <w:t>делопроизводства и архивного дела.</w:t>
      </w:r>
    </w:p>
    <w:p w:rsidR="006130D4" w:rsidRDefault="006130D4" w:rsidP="007747F5">
      <w:pPr>
        <w:pStyle w:val="ConsPlusNonformat"/>
        <w:ind w:firstLine="708"/>
        <w:jc w:val="both"/>
      </w:pPr>
      <w:r>
        <w:t>4. Начало обработки персональных данных: "__" ____________ 20__ г.</w:t>
      </w:r>
    </w:p>
    <w:p w:rsidR="006130D4" w:rsidRDefault="006130D4">
      <w:pPr>
        <w:pStyle w:val="ConsPlusNonformat"/>
        <w:jc w:val="both"/>
      </w:pPr>
    </w:p>
    <w:p w:rsidR="006130D4" w:rsidRDefault="006130D4" w:rsidP="007747F5">
      <w:pPr>
        <w:pStyle w:val="ConsPlusNonformat"/>
        <w:ind w:firstLine="708"/>
        <w:jc w:val="both"/>
      </w:pPr>
      <w:r>
        <w:t>Настоящее разъяснение заполнено и подписано мною собственноручно.</w:t>
      </w:r>
    </w:p>
    <w:p w:rsidR="006130D4" w:rsidRDefault="006130D4">
      <w:pPr>
        <w:pStyle w:val="ConsPlusNonformat"/>
        <w:jc w:val="both"/>
      </w:pPr>
    </w:p>
    <w:p w:rsidR="006130D4" w:rsidRDefault="006130D4">
      <w:pPr>
        <w:pStyle w:val="ConsPlusNonformat"/>
        <w:jc w:val="both"/>
      </w:pPr>
      <w:r>
        <w:t xml:space="preserve">_______________________________  </w:t>
      </w:r>
      <w:r w:rsidR="002726CC">
        <w:t xml:space="preserve">           </w:t>
      </w:r>
      <w:r>
        <w:t>_________________________________________</w:t>
      </w:r>
    </w:p>
    <w:p w:rsidR="006130D4" w:rsidRPr="007747F5" w:rsidRDefault="002726CC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6130D4" w:rsidRPr="007747F5">
        <w:rPr>
          <w:sz w:val="16"/>
          <w:szCs w:val="16"/>
        </w:rPr>
        <w:t xml:space="preserve">           (подпись)                         </w:t>
      </w:r>
      <w:r>
        <w:rPr>
          <w:sz w:val="16"/>
          <w:szCs w:val="16"/>
        </w:rPr>
        <w:t xml:space="preserve">                          </w:t>
      </w:r>
      <w:r w:rsidR="006130D4" w:rsidRPr="007747F5">
        <w:rPr>
          <w:sz w:val="16"/>
          <w:szCs w:val="16"/>
        </w:rPr>
        <w:t>(инициалы, фамилия)</w:t>
      </w:r>
    </w:p>
    <w:p w:rsidR="00AB2EB7" w:rsidRDefault="00AB2EB7"/>
    <w:sectPr w:rsidR="00AB2EB7" w:rsidSect="002726CC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EA4" w:rsidRDefault="00A74EA4" w:rsidP="002726CC">
      <w:pPr>
        <w:spacing w:after="0" w:line="240" w:lineRule="auto"/>
      </w:pPr>
      <w:r>
        <w:separator/>
      </w:r>
    </w:p>
  </w:endnote>
  <w:endnote w:type="continuationSeparator" w:id="0">
    <w:p w:rsidR="00A74EA4" w:rsidRDefault="00A74EA4" w:rsidP="0027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EA4" w:rsidRDefault="00A74EA4" w:rsidP="002726CC">
      <w:pPr>
        <w:spacing w:after="0" w:line="240" w:lineRule="auto"/>
      </w:pPr>
      <w:r>
        <w:separator/>
      </w:r>
    </w:p>
  </w:footnote>
  <w:footnote w:type="continuationSeparator" w:id="0">
    <w:p w:rsidR="00A74EA4" w:rsidRDefault="00A74EA4" w:rsidP="0027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55817"/>
      <w:docPartObj>
        <w:docPartGallery w:val="Page Numbers (Top of Page)"/>
        <w:docPartUnique/>
      </w:docPartObj>
    </w:sdtPr>
    <w:sdtEndPr/>
    <w:sdtContent>
      <w:p w:rsidR="002726CC" w:rsidRDefault="002726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D23">
          <w:rPr>
            <w:noProof/>
          </w:rPr>
          <w:t>4</w:t>
        </w:r>
        <w:r>
          <w:fldChar w:fldCharType="end"/>
        </w:r>
      </w:p>
    </w:sdtContent>
  </w:sdt>
  <w:p w:rsidR="002726CC" w:rsidRDefault="002726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D4"/>
    <w:rsid w:val="00145E3D"/>
    <w:rsid w:val="002726CC"/>
    <w:rsid w:val="00494789"/>
    <w:rsid w:val="005A7803"/>
    <w:rsid w:val="006130D4"/>
    <w:rsid w:val="007747F5"/>
    <w:rsid w:val="00954D16"/>
    <w:rsid w:val="00A74EA4"/>
    <w:rsid w:val="00AB2EB7"/>
    <w:rsid w:val="00C11948"/>
    <w:rsid w:val="00C8560F"/>
    <w:rsid w:val="00C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0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6CC"/>
  </w:style>
  <w:style w:type="paragraph" w:styleId="a5">
    <w:name w:val="footer"/>
    <w:basedOn w:val="a"/>
    <w:link w:val="a6"/>
    <w:uiPriority w:val="99"/>
    <w:unhideWhenUsed/>
    <w:rsid w:val="002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6CC"/>
  </w:style>
  <w:style w:type="paragraph" w:styleId="a7">
    <w:name w:val="Balloon Text"/>
    <w:basedOn w:val="a"/>
    <w:link w:val="a8"/>
    <w:uiPriority w:val="99"/>
    <w:semiHidden/>
    <w:unhideWhenUsed/>
    <w:rsid w:val="0027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0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130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6CC"/>
  </w:style>
  <w:style w:type="paragraph" w:styleId="a5">
    <w:name w:val="footer"/>
    <w:basedOn w:val="a"/>
    <w:link w:val="a6"/>
    <w:uiPriority w:val="99"/>
    <w:unhideWhenUsed/>
    <w:rsid w:val="0027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6CC"/>
  </w:style>
  <w:style w:type="paragraph" w:styleId="a7">
    <w:name w:val="Balloon Text"/>
    <w:basedOn w:val="a"/>
    <w:link w:val="a8"/>
    <w:uiPriority w:val="99"/>
    <w:semiHidden/>
    <w:unhideWhenUsed/>
    <w:rsid w:val="00272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2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09AA69A1BAA502051B839FF135A548D0284C32333D515287C2E248294820775A7B875020939F07lDG3N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09AA69A1BAA502051B839FF135A548D0284C32333D515287C2E248294820775A7B8750l2G2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09AA69A1BAA502051B839FF135A548D0284C32333D515287C2E248294820775A7B875020939D09lDG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09AA69A1BAA502051B839FF135A548D0284C32333D515287C2E248294820775A7B875020939F07lD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26B3-62B3-4D03-86E6-73770BB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5</cp:revision>
  <cp:lastPrinted>2017-10-06T13:49:00Z</cp:lastPrinted>
  <dcterms:created xsi:type="dcterms:W3CDTF">2017-10-06T13:06:00Z</dcterms:created>
  <dcterms:modified xsi:type="dcterms:W3CDTF">2019-02-04T13:02:00Z</dcterms:modified>
</cp:coreProperties>
</file>